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A6" w:rsidRDefault="00CB48A6" w:rsidP="00CB48A6">
      <w:pPr>
        <w:rPr>
          <w:color w:val="1F497D"/>
        </w:rPr>
      </w:pPr>
    </w:p>
    <w:p w:rsidR="00CB48A6" w:rsidRDefault="00CB48A6" w:rsidP="00CB48A6">
      <w:pPr>
        <w:rPr>
          <w:b/>
          <w:sz w:val="28"/>
          <w:szCs w:val="28"/>
        </w:rPr>
      </w:pPr>
      <w:r w:rsidRPr="00CB48A6">
        <w:rPr>
          <w:b/>
          <w:sz w:val="28"/>
          <w:szCs w:val="28"/>
        </w:rPr>
        <w:t xml:space="preserve">Odborné pobytové školenie SLK Piešťany </w:t>
      </w:r>
      <w:r w:rsidR="00905282" w:rsidRPr="00905282">
        <w:rPr>
          <w:b/>
          <w:sz w:val="28"/>
          <w:szCs w:val="28"/>
        </w:rPr>
        <w:t>19.10. - 23.10.2020</w:t>
      </w:r>
    </w:p>
    <w:p w:rsidR="001A5894" w:rsidRPr="00CB48A6" w:rsidRDefault="001A5894" w:rsidP="00CB4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štaurácia Slovenská izba</w:t>
      </w:r>
    </w:p>
    <w:p w:rsidR="00CB48A6" w:rsidRPr="00CB48A6" w:rsidRDefault="00CB48A6" w:rsidP="00CB48A6">
      <w:pPr>
        <w:rPr>
          <w:sz w:val="28"/>
          <w:szCs w:val="28"/>
        </w:rPr>
      </w:pPr>
    </w:p>
    <w:p w:rsidR="00D55B5B" w:rsidRPr="00D55B5B" w:rsidRDefault="00D55B5B" w:rsidP="00D55B5B">
      <w:pPr>
        <w:rPr>
          <w:sz w:val="28"/>
          <w:szCs w:val="28"/>
        </w:rPr>
      </w:pPr>
      <w:r w:rsidRPr="00D55B5B">
        <w:rPr>
          <w:sz w:val="28"/>
          <w:szCs w:val="28"/>
        </w:rPr>
        <w:t>Prednášateľ:</w:t>
      </w:r>
    </w:p>
    <w:p w:rsidR="00D55B5B" w:rsidRPr="00AD45B6" w:rsidRDefault="00D55B5B" w:rsidP="00D55B5B">
      <w:pPr>
        <w:rPr>
          <w:b/>
          <w:sz w:val="28"/>
          <w:szCs w:val="28"/>
        </w:rPr>
      </w:pPr>
      <w:r w:rsidRPr="00AD45B6">
        <w:rPr>
          <w:b/>
          <w:sz w:val="28"/>
          <w:szCs w:val="28"/>
        </w:rPr>
        <w:t xml:space="preserve">Doc. MUDr. Ivan </w:t>
      </w:r>
      <w:proofErr w:type="spellStart"/>
      <w:r w:rsidRPr="00AD45B6">
        <w:rPr>
          <w:b/>
          <w:sz w:val="28"/>
          <w:szCs w:val="28"/>
        </w:rPr>
        <w:t>Erdelský</w:t>
      </w:r>
      <w:proofErr w:type="spellEnd"/>
      <w:r w:rsidRPr="00AD45B6">
        <w:rPr>
          <w:b/>
          <w:sz w:val="28"/>
          <w:szCs w:val="28"/>
        </w:rPr>
        <w:t>, CSc.</w:t>
      </w:r>
    </w:p>
    <w:p w:rsidR="00D55B5B" w:rsidRDefault="00D55B5B" w:rsidP="00D55B5B">
      <w:pPr>
        <w:rPr>
          <w:b/>
          <w:sz w:val="28"/>
          <w:szCs w:val="28"/>
        </w:rPr>
      </w:pPr>
    </w:p>
    <w:p w:rsidR="00CB48A6" w:rsidRPr="00CB48A6" w:rsidRDefault="00D55B5B" w:rsidP="00D55B5B">
      <w:pPr>
        <w:rPr>
          <w:b/>
          <w:sz w:val="28"/>
          <w:szCs w:val="28"/>
        </w:rPr>
      </w:pPr>
      <w:r w:rsidRPr="00CB48A6">
        <w:rPr>
          <w:b/>
          <w:sz w:val="28"/>
          <w:szCs w:val="28"/>
        </w:rPr>
        <w:t xml:space="preserve"> </w:t>
      </w:r>
      <w:r w:rsidR="00CB48A6" w:rsidRPr="00CB48A6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Choroby sliznice ústnej dutiny</w:t>
      </w:r>
      <w:r w:rsidR="00CB48A6" w:rsidRPr="00CB48A6">
        <w:rPr>
          <w:b/>
          <w:sz w:val="28"/>
          <w:szCs w:val="28"/>
        </w:rPr>
        <w:t xml:space="preserve"> “</w:t>
      </w:r>
    </w:p>
    <w:p w:rsidR="00CB48A6" w:rsidRDefault="00CB48A6" w:rsidP="00CB48A6">
      <w:pPr>
        <w:rPr>
          <w:sz w:val="28"/>
          <w:szCs w:val="28"/>
        </w:rPr>
      </w:pPr>
    </w:p>
    <w:p w:rsidR="001A5894" w:rsidRPr="00CB48A6" w:rsidRDefault="001A5894" w:rsidP="00CB48A6">
      <w:pPr>
        <w:rPr>
          <w:sz w:val="28"/>
          <w:szCs w:val="28"/>
        </w:rPr>
      </w:pPr>
      <w:r>
        <w:rPr>
          <w:sz w:val="28"/>
          <w:szCs w:val="28"/>
        </w:rPr>
        <w:t>Program každý deň od 16.00 hod. do 18.00 hod.</w:t>
      </w:r>
    </w:p>
    <w:p w:rsidR="00CB48A6" w:rsidRPr="00CB48A6" w:rsidRDefault="00CB48A6" w:rsidP="00CB48A6">
      <w:pPr>
        <w:rPr>
          <w:sz w:val="28"/>
          <w:szCs w:val="28"/>
        </w:rPr>
      </w:pPr>
    </w:p>
    <w:p w:rsidR="00CB48A6" w:rsidRPr="00CB48A6" w:rsidRDefault="00CB48A6" w:rsidP="00CB48A6">
      <w:pPr>
        <w:rPr>
          <w:sz w:val="28"/>
          <w:szCs w:val="28"/>
        </w:rPr>
      </w:pPr>
      <w:r w:rsidRPr="00CB48A6">
        <w:rPr>
          <w:sz w:val="28"/>
          <w:szCs w:val="28"/>
        </w:rPr>
        <w:t xml:space="preserve">1, </w:t>
      </w:r>
      <w:proofErr w:type="spellStart"/>
      <w:r w:rsidR="00D55B5B">
        <w:rPr>
          <w:sz w:val="28"/>
          <w:szCs w:val="28"/>
        </w:rPr>
        <w:t>Afty</w:t>
      </w:r>
      <w:proofErr w:type="spellEnd"/>
    </w:p>
    <w:p w:rsidR="00CB48A6" w:rsidRPr="00CB48A6" w:rsidRDefault="00CB48A6" w:rsidP="00CB48A6">
      <w:pPr>
        <w:rPr>
          <w:sz w:val="28"/>
          <w:szCs w:val="28"/>
        </w:rPr>
      </w:pPr>
      <w:r w:rsidRPr="00CB48A6">
        <w:rPr>
          <w:sz w:val="28"/>
          <w:szCs w:val="28"/>
        </w:rPr>
        <w:t xml:space="preserve">2, </w:t>
      </w:r>
      <w:proofErr w:type="spellStart"/>
      <w:r w:rsidR="00D55B5B">
        <w:rPr>
          <w:sz w:val="28"/>
          <w:szCs w:val="28"/>
        </w:rPr>
        <w:t>Xerostomia</w:t>
      </w:r>
      <w:proofErr w:type="spellEnd"/>
    </w:p>
    <w:p w:rsidR="00CB48A6" w:rsidRPr="00CB48A6" w:rsidRDefault="00CB48A6" w:rsidP="00CB48A6">
      <w:pPr>
        <w:rPr>
          <w:sz w:val="28"/>
          <w:szCs w:val="28"/>
        </w:rPr>
      </w:pPr>
      <w:r w:rsidRPr="00CB48A6">
        <w:rPr>
          <w:sz w:val="28"/>
          <w:szCs w:val="28"/>
        </w:rPr>
        <w:t xml:space="preserve">3, </w:t>
      </w:r>
      <w:proofErr w:type="spellStart"/>
      <w:r w:rsidR="00D55B5B">
        <w:rPr>
          <w:sz w:val="28"/>
          <w:szCs w:val="28"/>
        </w:rPr>
        <w:t>Halitozis</w:t>
      </w:r>
      <w:proofErr w:type="spellEnd"/>
    </w:p>
    <w:p w:rsidR="00CB48A6" w:rsidRPr="00CB48A6" w:rsidRDefault="00CB48A6" w:rsidP="00CB48A6">
      <w:pPr>
        <w:rPr>
          <w:sz w:val="28"/>
          <w:szCs w:val="28"/>
        </w:rPr>
      </w:pPr>
      <w:r w:rsidRPr="00CB48A6">
        <w:rPr>
          <w:sz w:val="28"/>
          <w:szCs w:val="28"/>
        </w:rPr>
        <w:t xml:space="preserve">4, </w:t>
      </w:r>
      <w:r w:rsidR="00D55B5B">
        <w:rPr>
          <w:sz w:val="28"/>
          <w:szCs w:val="28"/>
        </w:rPr>
        <w:t>Herpetické ochorenia</w:t>
      </w:r>
    </w:p>
    <w:p w:rsidR="00CB48A6" w:rsidRPr="00CB48A6" w:rsidRDefault="00CB48A6" w:rsidP="00CB48A6">
      <w:pPr>
        <w:rPr>
          <w:sz w:val="28"/>
          <w:szCs w:val="28"/>
        </w:rPr>
      </w:pPr>
      <w:r w:rsidRPr="00CB48A6">
        <w:rPr>
          <w:sz w:val="28"/>
          <w:szCs w:val="28"/>
        </w:rPr>
        <w:t xml:space="preserve">5, </w:t>
      </w:r>
      <w:proofErr w:type="spellStart"/>
      <w:r w:rsidR="00D55B5B">
        <w:rPr>
          <w:sz w:val="28"/>
          <w:szCs w:val="28"/>
        </w:rPr>
        <w:t>Autoimúnne</w:t>
      </w:r>
      <w:proofErr w:type="spellEnd"/>
      <w:r w:rsidR="00D55B5B">
        <w:rPr>
          <w:sz w:val="28"/>
          <w:szCs w:val="28"/>
        </w:rPr>
        <w:t xml:space="preserve"> ochorenia</w:t>
      </w:r>
    </w:p>
    <w:p w:rsidR="00813205" w:rsidRDefault="00813205" w:rsidP="00813205">
      <w:pPr>
        <w:jc w:val="center"/>
        <w:rPr>
          <w:rFonts w:cs="Arial"/>
          <w:b/>
          <w:sz w:val="28"/>
          <w:szCs w:val="28"/>
        </w:rPr>
      </w:pPr>
    </w:p>
    <w:p w:rsidR="00813205" w:rsidRDefault="00813205" w:rsidP="00813205">
      <w:pPr>
        <w:jc w:val="center"/>
        <w:rPr>
          <w:rFonts w:cs="Arial"/>
          <w:b/>
          <w:sz w:val="28"/>
          <w:szCs w:val="28"/>
        </w:rPr>
      </w:pPr>
    </w:p>
    <w:p w:rsidR="00813205" w:rsidRDefault="00813205" w:rsidP="00813205">
      <w:pPr>
        <w:jc w:val="center"/>
        <w:rPr>
          <w:rFonts w:cs="Arial"/>
          <w:b/>
          <w:sz w:val="28"/>
          <w:szCs w:val="28"/>
        </w:rPr>
      </w:pPr>
    </w:p>
    <w:p w:rsidR="008B2AB8" w:rsidRDefault="008B2AB8" w:rsidP="00813205">
      <w:pPr>
        <w:tabs>
          <w:tab w:val="left" w:pos="6246"/>
        </w:tabs>
        <w:spacing w:line="360" w:lineRule="auto"/>
        <w:rPr>
          <w:szCs w:val="24"/>
        </w:rPr>
      </w:pPr>
    </w:p>
    <w:p w:rsidR="008B2AB8" w:rsidRDefault="008B2AB8" w:rsidP="00813205">
      <w:pPr>
        <w:tabs>
          <w:tab w:val="left" w:pos="6246"/>
        </w:tabs>
        <w:spacing w:line="360" w:lineRule="auto"/>
        <w:rPr>
          <w:szCs w:val="24"/>
        </w:rPr>
      </w:pPr>
    </w:p>
    <w:p w:rsidR="008B2AB8" w:rsidRDefault="008B2AB8" w:rsidP="00813205">
      <w:pPr>
        <w:tabs>
          <w:tab w:val="left" w:pos="6246"/>
        </w:tabs>
        <w:spacing w:line="360" w:lineRule="auto"/>
        <w:rPr>
          <w:szCs w:val="24"/>
        </w:rPr>
      </w:pPr>
    </w:p>
    <w:p w:rsidR="008B2AB8" w:rsidRDefault="008B2AB8" w:rsidP="00813205">
      <w:pPr>
        <w:tabs>
          <w:tab w:val="left" w:pos="6246"/>
        </w:tabs>
        <w:spacing w:line="360" w:lineRule="auto"/>
        <w:rPr>
          <w:szCs w:val="24"/>
        </w:rPr>
      </w:pPr>
    </w:p>
    <w:p w:rsidR="008B2AB8" w:rsidRDefault="008B2AB8" w:rsidP="006911CE">
      <w:pPr>
        <w:tabs>
          <w:tab w:val="left" w:pos="6246"/>
        </w:tabs>
        <w:rPr>
          <w:szCs w:val="24"/>
        </w:rPr>
      </w:pPr>
    </w:p>
    <w:p w:rsidR="006911CE" w:rsidRDefault="006911CE" w:rsidP="006911CE">
      <w:pPr>
        <w:tabs>
          <w:tab w:val="left" w:pos="6246"/>
        </w:tabs>
        <w:rPr>
          <w:szCs w:val="24"/>
        </w:rPr>
      </w:pPr>
    </w:p>
    <w:p w:rsidR="006911CE" w:rsidRDefault="006911CE" w:rsidP="006911CE">
      <w:pPr>
        <w:tabs>
          <w:tab w:val="left" w:pos="6246"/>
        </w:tabs>
        <w:rPr>
          <w:szCs w:val="24"/>
        </w:rPr>
      </w:pPr>
    </w:p>
    <w:p w:rsidR="006911CE" w:rsidRDefault="006911CE" w:rsidP="006911CE">
      <w:pPr>
        <w:tabs>
          <w:tab w:val="left" w:pos="6246"/>
        </w:tabs>
        <w:rPr>
          <w:szCs w:val="24"/>
        </w:rPr>
      </w:pPr>
    </w:p>
    <w:p w:rsidR="006911CE" w:rsidRDefault="006911CE" w:rsidP="006911CE">
      <w:pPr>
        <w:tabs>
          <w:tab w:val="left" w:pos="6246"/>
        </w:tabs>
        <w:rPr>
          <w:szCs w:val="24"/>
        </w:rPr>
      </w:pPr>
    </w:p>
    <w:p w:rsidR="006911CE" w:rsidRDefault="006911CE" w:rsidP="006911CE">
      <w:pPr>
        <w:tabs>
          <w:tab w:val="left" w:pos="6246"/>
        </w:tabs>
        <w:rPr>
          <w:szCs w:val="24"/>
        </w:rPr>
      </w:pPr>
    </w:p>
    <w:p w:rsidR="006911CE" w:rsidRDefault="006911CE" w:rsidP="006911CE">
      <w:pPr>
        <w:tabs>
          <w:tab w:val="left" w:pos="6246"/>
        </w:tabs>
        <w:rPr>
          <w:szCs w:val="24"/>
        </w:rPr>
      </w:pPr>
    </w:p>
    <w:p w:rsidR="006911CE" w:rsidRPr="006911CE" w:rsidRDefault="006911CE" w:rsidP="006911CE">
      <w:pPr>
        <w:tabs>
          <w:tab w:val="left" w:pos="6246"/>
        </w:tabs>
        <w:rPr>
          <w:szCs w:val="24"/>
        </w:rPr>
      </w:pPr>
    </w:p>
    <w:sectPr w:rsidR="006911CE" w:rsidRPr="006911CE" w:rsidSect="00772395">
      <w:pgSz w:w="12240" w:h="15840"/>
      <w:pgMar w:top="170" w:right="567" w:bottom="170" w:left="851" w:header="0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4F6A"/>
    <w:multiLevelType w:val="hybridMultilevel"/>
    <w:tmpl w:val="F17CC2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1B7381"/>
    <w:multiLevelType w:val="hybridMultilevel"/>
    <w:tmpl w:val="CF9ACDD4"/>
    <w:lvl w:ilvl="0" w:tplc="B5F865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72FEA"/>
    <w:multiLevelType w:val="singleLevel"/>
    <w:tmpl w:val="DBB0B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57900727"/>
    <w:multiLevelType w:val="hybridMultilevel"/>
    <w:tmpl w:val="61FC89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B4CD9"/>
    <w:multiLevelType w:val="multilevel"/>
    <w:tmpl w:val="D050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D0937"/>
    <w:multiLevelType w:val="singleLevel"/>
    <w:tmpl w:val="6C021D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000B8"/>
    <w:rsid w:val="00021D8E"/>
    <w:rsid w:val="0005752A"/>
    <w:rsid w:val="0006057F"/>
    <w:rsid w:val="00082046"/>
    <w:rsid w:val="000962B4"/>
    <w:rsid w:val="000D028D"/>
    <w:rsid w:val="000F2E53"/>
    <w:rsid w:val="001266FD"/>
    <w:rsid w:val="00152459"/>
    <w:rsid w:val="0017371C"/>
    <w:rsid w:val="00195C0C"/>
    <w:rsid w:val="00197EF1"/>
    <w:rsid w:val="001A5894"/>
    <w:rsid w:val="001A74DE"/>
    <w:rsid w:val="001D6007"/>
    <w:rsid w:val="001F58F9"/>
    <w:rsid w:val="001F5B0F"/>
    <w:rsid w:val="002022EB"/>
    <w:rsid w:val="00222A5D"/>
    <w:rsid w:val="00296D88"/>
    <w:rsid w:val="002A4017"/>
    <w:rsid w:val="002D518E"/>
    <w:rsid w:val="002F04B5"/>
    <w:rsid w:val="003104E5"/>
    <w:rsid w:val="00311C91"/>
    <w:rsid w:val="00321682"/>
    <w:rsid w:val="00325CDC"/>
    <w:rsid w:val="00351316"/>
    <w:rsid w:val="00381C37"/>
    <w:rsid w:val="003E3861"/>
    <w:rsid w:val="004000B8"/>
    <w:rsid w:val="00451763"/>
    <w:rsid w:val="00455B81"/>
    <w:rsid w:val="004809B4"/>
    <w:rsid w:val="00490505"/>
    <w:rsid w:val="004A0E50"/>
    <w:rsid w:val="004B05EA"/>
    <w:rsid w:val="004C0E2C"/>
    <w:rsid w:val="004D51F7"/>
    <w:rsid w:val="004E6C11"/>
    <w:rsid w:val="005078E0"/>
    <w:rsid w:val="00525B78"/>
    <w:rsid w:val="00547939"/>
    <w:rsid w:val="005600D2"/>
    <w:rsid w:val="00562D0C"/>
    <w:rsid w:val="00570F47"/>
    <w:rsid w:val="0057196F"/>
    <w:rsid w:val="00573D94"/>
    <w:rsid w:val="005A6671"/>
    <w:rsid w:val="005A7F88"/>
    <w:rsid w:val="005F28C7"/>
    <w:rsid w:val="00635411"/>
    <w:rsid w:val="0063611A"/>
    <w:rsid w:val="00665948"/>
    <w:rsid w:val="00673975"/>
    <w:rsid w:val="0068008B"/>
    <w:rsid w:val="006911CE"/>
    <w:rsid w:val="0069187B"/>
    <w:rsid w:val="006A5518"/>
    <w:rsid w:val="006D6119"/>
    <w:rsid w:val="00702A9B"/>
    <w:rsid w:val="00716838"/>
    <w:rsid w:val="007513D2"/>
    <w:rsid w:val="00756C1C"/>
    <w:rsid w:val="00772395"/>
    <w:rsid w:val="00780E1F"/>
    <w:rsid w:val="007818E1"/>
    <w:rsid w:val="007E2922"/>
    <w:rsid w:val="007E322C"/>
    <w:rsid w:val="007F0033"/>
    <w:rsid w:val="00811C80"/>
    <w:rsid w:val="00813205"/>
    <w:rsid w:val="00816CC2"/>
    <w:rsid w:val="008240C7"/>
    <w:rsid w:val="00837A30"/>
    <w:rsid w:val="008904E3"/>
    <w:rsid w:val="008A46B5"/>
    <w:rsid w:val="008B2AB8"/>
    <w:rsid w:val="008C5C6B"/>
    <w:rsid w:val="008C628D"/>
    <w:rsid w:val="008E3C44"/>
    <w:rsid w:val="008F1280"/>
    <w:rsid w:val="008F2E36"/>
    <w:rsid w:val="00905282"/>
    <w:rsid w:val="00910877"/>
    <w:rsid w:val="00935A29"/>
    <w:rsid w:val="00950EFB"/>
    <w:rsid w:val="00964FAB"/>
    <w:rsid w:val="00982438"/>
    <w:rsid w:val="009D087F"/>
    <w:rsid w:val="009E2E2B"/>
    <w:rsid w:val="009E60DB"/>
    <w:rsid w:val="009F30D8"/>
    <w:rsid w:val="00A3068A"/>
    <w:rsid w:val="00A3219A"/>
    <w:rsid w:val="00A61BFA"/>
    <w:rsid w:val="00A67A61"/>
    <w:rsid w:val="00A851FB"/>
    <w:rsid w:val="00A85737"/>
    <w:rsid w:val="00AB7BA6"/>
    <w:rsid w:val="00AE08B1"/>
    <w:rsid w:val="00B15071"/>
    <w:rsid w:val="00B23B8E"/>
    <w:rsid w:val="00B46EB3"/>
    <w:rsid w:val="00BA2F90"/>
    <w:rsid w:val="00BD464B"/>
    <w:rsid w:val="00BE2685"/>
    <w:rsid w:val="00BF3392"/>
    <w:rsid w:val="00C129FB"/>
    <w:rsid w:val="00C51734"/>
    <w:rsid w:val="00C90C43"/>
    <w:rsid w:val="00C91EC6"/>
    <w:rsid w:val="00C93ECE"/>
    <w:rsid w:val="00CB2B84"/>
    <w:rsid w:val="00CB48A6"/>
    <w:rsid w:val="00CE0FB3"/>
    <w:rsid w:val="00D16B8F"/>
    <w:rsid w:val="00D25E83"/>
    <w:rsid w:val="00D55B5B"/>
    <w:rsid w:val="00D63FE3"/>
    <w:rsid w:val="00DE2E64"/>
    <w:rsid w:val="00DE47C6"/>
    <w:rsid w:val="00E0644D"/>
    <w:rsid w:val="00E63E29"/>
    <w:rsid w:val="00E765F2"/>
    <w:rsid w:val="00E81979"/>
    <w:rsid w:val="00E866B1"/>
    <w:rsid w:val="00EA1CED"/>
    <w:rsid w:val="00EB07B6"/>
    <w:rsid w:val="00EB302A"/>
    <w:rsid w:val="00F22B23"/>
    <w:rsid w:val="00F41F34"/>
    <w:rsid w:val="00F445E9"/>
    <w:rsid w:val="00F60AD9"/>
    <w:rsid w:val="00FA5310"/>
    <w:rsid w:val="00FD7231"/>
    <w:rsid w:val="00FD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B0F"/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1F5B0F"/>
    <w:pPr>
      <w:keepNext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1F5B0F"/>
    <w:pPr>
      <w:keepNext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F5B0F"/>
    <w:pPr>
      <w:keepNext/>
      <w:outlineLvl w:val="2"/>
    </w:pPr>
    <w:rPr>
      <w:b/>
      <w:sz w:val="28"/>
      <w:u w:val="single"/>
    </w:rPr>
  </w:style>
  <w:style w:type="paragraph" w:styleId="Nadpis4">
    <w:name w:val="heading 4"/>
    <w:basedOn w:val="Normlny"/>
    <w:next w:val="Normlny"/>
    <w:qFormat/>
    <w:rsid w:val="001F5B0F"/>
    <w:pPr>
      <w:keepNext/>
      <w:outlineLvl w:val="3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1F5B0F"/>
    <w:rPr>
      <w:sz w:val="28"/>
    </w:rPr>
  </w:style>
  <w:style w:type="character" w:styleId="Hypertextovprepojenie">
    <w:name w:val="Hyperlink"/>
    <w:basedOn w:val="Predvolenpsmoodseku"/>
    <w:semiHidden/>
    <w:rsid w:val="001F5B0F"/>
    <w:rPr>
      <w:color w:val="0000FF"/>
      <w:u w:val="single"/>
    </w:rPr>
  </w:style>
  <w:style w:type="paragraph" w:customStyle="1" w:styleId="address">
    <w:name w:val="address"/>
    <w:basedOn w:val="Normlny"/>
    <w:rsid w:val="00E63E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E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E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35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semiHidden/>
    <w:unhideWhenUsed/>
    <w:rsid w:val="002D51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Predvolenpsmoodseku"/>
    <w:rsid w:val="002D518E"/>
  </w:style>
  <w:style w:type="character" w:styleId="Siln">
    <w:name w:val="Strong"/>
    <w:basedOn w:val="Predvolenpsmoodseku"/>
    <w:uiPriority w:val="22"/>
    <w:qFormat/>
    <w:rsid w:val="002D518E"/>
    <w:rPr>
      <w:b/>
      <w:bCs/>
    </w:rPr>
  </w:style>
  <w:style w:type="character" w:styleId="Zvraznenie">
    <w:name w:val="Emphasis"/>
    <w:basedOn w:val="Predvolenpsmoodseku"/>
    <w:uiPriority w:val="20"/>
    <w:qFormat/>
    <w:rsid w:val="002D518E"/>
    <w:rPr>
      <w:i/>
      <w:iCs/>
    </w:rPr>
  </w:style>
  <w:style w:type="paragraph" w:styleId="Popis">
    <w:name w:val="caption"/>
    <w:basedOn w:val="Normlny"/>
    <w:next w:val="Normlny"/>
    <w:uiPriority w:val="35"/>
    <w:unhideWhenUsed/>
    <w:qFormat/>
    <w:rsid w:val="00AE08B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ackageprice">
    <w:name w:val="packageprice"/>
    <w:basedOn w:val="Predvolenpsmoodseku"/>
    <w:rsid w:val="00691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70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329">
          <w:blockQuote w:val="1"/>
          <w:marLeft w:val="0"/>
          <w:marRight w:val="0"/>
          <w:marTop w:val="0"/>
          <w:marBottom w:val="360"/>
          <w:divBdr>
            <w:top w:val="none" w:sz="0" w:space="19" w:color="auto"/>
            <w:left w:val="single" w:sz="36" w:space="19" w:color="auto"/>
            <w:bottom w:val="none" w:sz="0" w:space="19" w:color="auto"/>
            <w:right w:val="none" w:sz="0" w:space="19" w:color="auto"/>
          </w:divBdr>
        </w:div>
      </w:divsChild>
    </w:div>
    <w:div w:id="943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3E7C-6017-4EA0-B8EC-6B819270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lastná komora zubných lekárov Komárno, 946 36 Kravany nad Dunajom 140</vt:lpstr>
      <vt:lpstr>Oblastná komora zubných lekárov Komárno, 946 36 Kravany nad Dunajom 140</vt:lpstr>
    </vt:vector>
  </TitlesOfParts>
  <Company>TOP-DENT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á komora zubných lekárov Komárno, 946 36 Kravany nad Dunajom 140</dc:title>
  <dc:creator>Ladický Július</dc:creator>
  <cp:lastModifiedBy>uzivatel</cp:lastModifiedBy>
  <cp:revision>8</cp:revision>
  <cp:lastPrinted>2020-01-22T08:01:00Z</cp:lastPrinted>
  <dcterms:created xsi:type="dcterms:W3CDTF">2020-01-20T09:01:00Z</dcterms:created>
  <dcterms:modified xsi:type="dcterms:W3CDTF">2020-06-05T09:24:00Z</dcterms:modified>
</cp:coreProperties>
</file>